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5C" w:rsidRPr="0081456C" w:rsidRDefault="00206BA8" w:rsidP="0081456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45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6A5C" w:rsidRPr="0081456C">
        <w:rPr>
          <w:rFonts w:ascii="Times New Roman" w:hAnsi="Times New Roman" w:cs="Times New Roman"/>
          <w:sz w:val="28"/>
          <w:szCs w:val="28"/>
        </w:rPr>
        <w:t xml:space="preserve"> </w:t>
      </w:r>
      <w:r w:rsidR="0081456C" w:rsidRPr="0081456C">
        <w:rPr>
          <w:rFonts w:ascii="Times New Roman" w:hAnsi="Times New Roman" w:cs="Times New Roman"/>
          <w:sz w:val="28"/>
          <w:szCs w:val="28"/>
        </w:rPr>
        <w:t>БУРАНОВ</w:t>
      </w:r>
      <w:r w:rsidR="003E6A5C" w:rsidRPr="0081456C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3E6A5C" w:rsidRPr="0081456C" w:rsidRDefault="003E6A5C" w:rsidP="0081456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456C">
        <w:rPr>
          <w:rFonts w:ascii="Times New Roman" w:hAnsi="Times New Roman" w:cs="Times New Roman"/>
          <w:sz w:val="28"/>
          <w:szCs w:val="28"/>
        </w:rPr>
        <w:t>КАЛМАНСКОГО  РАЙОНА АЛТАЙСКОГО  КРАЯ</w:t>
      </w:r>
    </w:p>
    <w:p w:rsidR="003E6A5C" w:rsidRPr="0081456C" w:rsidRDefault="003E6A5C" w:rsidP="0081456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E6A5C" w:rsidRPr="00011A36" w:rsidRDefault="00206BA8" w:rsidP="0081456C">
      <w:pPr>
        <w:pStyle w:val="a8"/>
        <w:jc w:val="center"/>
      </w:pPr>
      <w:r w:rsidRPr="0081456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E6A5C" w:rsidRPr="00011A36" w:rsidRDefault="003E6A5C" w:rsidP="0081456C">
      <w:pPr>
        <w:pStyle w:val="a8"/>
        <w:jc w:val="center"/>
      </w:pPr>
    </w:p>
    <w:p w:rsidR="003E6A5C" w:rsidRPr="0081456C" w:rsidRDefault="0081456C" w:rsidP="0081456C">
      <w:pPr>
        <w:pStyle w:val="a8"/>
        <w:rPr>
          <w:rFonts w:ascii="Times New Roman" w:hAnsi="Times New Roman" w:cs="Times New Roman"/>
          <w:sz w:val="28"/>
          <w:szCs w:val="28"/>
        </w:rPr>
      </w:pPr>
      <w:r w:rsidRPr="0081456C">
        <w:rPr>
          <w:rFonts w:ascii="Times New Roman" w:hAnsi="Times New Roman" w:cs="Times New Roman"/>
          <w:sz w:val="28"/>
          <w:szCs w:val="28"/>
        </w:rPr>
        <w:t xml:space="preserve">   </w:t>
      </w:r>
      <w:r w:rsidR="00A3755C">
        <w:rPr>
          <w:rFonts w:ascii="Times New Roman" w:hAnsi="Times New Roman" w:cs="Times New Roman"/>
          <w:sz w:val="28"/>
          <w:szCs w:val="28"/>
        </w:rPr>
        <w:t>13.09.</w:t>
      </w:r>
      <w:r w:rsidRPr="0081456C">
        <w:rPr>
          <w:rFonts w:ascii="Times New Roman" w:hAnsi="Times New Roman" w:cs="Times New Roman"/>
          <w:sz w:val="28"/>
          <w:szCs w:val="28"/>
        </w:rPr>
        <w:t xml:space="preserve"> 2018 год №</w:t>
      </w:r>
      <w:r w:rsidR="00425AD3">
        <w:rPr>
          <w:rFonts w:ascii="Times New Roman" w:hAnsi="Times New Roman" w:cs="Times New Roman"/>
          <w:sz w:val="28"/>
          <w:szCs w:val="28"/>
        </w:rPr>
        <w:t xml:space="preserve"> </w:t>
      </w:r>
      <w:r w:rsidR="00A3755C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3E6A5C" w:rsidRPr="008145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7A24" w:rsidRPr="008145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A5C" w:rsidRPr="008145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45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6A5C" w:rsidRPr="0081456C">
        <w:rPr>
          <w:rFonts w:ascii="Times New Roman" w:hAnsi="Times New Roman" w:cs="Times New Roman"/>
          <w:sz w:val="28"/>
          <w:szCs w:val="28"/>
        </w:rPr>
        <w:t xml:space="preserve">с. </w:t>
      </w:r>
      <w:r w:rsidRPr="0081456C">
        <w:rPr>
          <w:rFonts w:ascii="Times New Roman" w:hAnsi="Times New Roman" w:cs="Times New Roman"/>
          <w:sz w:val="28"/>
          <w:szCs w:val="28"/>
        </w:rPr>
        <w:t>Бураново</w:t>
      </w:r>
    </w:p>
    <w:p w:rsidR="0081456C" w:rsidRPr="0081456C" w:rsidRDefault="0081456C" w:rsidP="0081456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3035F" w:rsidRPr="0073035F" w:rsidRDefault="0073035F" w:rsidP="0073035F">
      <w:pPr>
        <w:spacing w:before="100" w:beforeAutospacing="1" w:after="115" w:line="240" w:lineRule="auto"/>
        <w:ind w:firstLine="7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создании комиссии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дения                                                        </w:t>
      </w:r>
      <w:r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крытого конкурса на право заключ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говор аренды нежилого помещения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</w:t>
      </w:r>
      <w:r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ходящего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собственности                                             </w:t>
      </w:r>
      <w:r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и Бурановского сельсовета </w:t>
      </w:r>
    </w:p>
    <w:p w:rsidR="00084286" w:rsidRPr="00084286" w:rsidRDefault="00084286" w:rsidP="00084286">
      <w:pPr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286" w:rsidRPr="00084286" w:rsidRDefault="00084286" w:rsidP="0073035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84286">
        <w:rPr>
          <w:rFonts w:ascii="Times New Roman" w:eastAsia="Times New Roman" w:hAnsi="Times New Roman" w:cs="Times New Roman"/>
          <w:sz w:val="28"/>
          <w:szCs w:val="28"/>
        </w:rPr>
        <w:tab/>
      </w:r>
      <w:r w:rsidR="0073035F" w:rsidRPr="00A229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ководствуясь Гражданским кодексом РФ, Уставом муниципального образования </w:t>
      </w:r>
      <w:r w:rsidR="0073035F">
        <w:rPr>
          <w:rFonts w:ascii="Times New Roman" w:eastAsia="Times New Roman" w:hAnsi="Times New Roman" w:cs="Times New Roman"/>
          <w:sz w:val="28"/>
          <w:szCs w:val="28"/>
          <w:lang w:eastAsia="en-US"/>
        </w:rPr>
        <w:t>Бурановский  сельсовет</w:t>
      </w:r>
      <w:r w:rsidR="0073035F" w:rsidRPr="00A229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303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лманского района </w:t>
      </w:r>
      <w:r w:rsidR="0073035F" w:rsidRPr="00A229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лтайского края, </w:t>
      </w:r>
      <w:r w:rsidR="0073035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м  Совета депутатов Бурановского сельсовета «</w:t>
      </w:r>
      <w:r w:rsidR="0073035F" w:rsidRPr="00A229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 утверждении положения   </w:t>
      </w:r>
      <w:r w:rsidR="0073035F" w:rsidRPr="00A2292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предоставления </w:t>
      </w:r>
      <w:r w:rsidR="0073035F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жилых помещений, зданий,  </w:t>
      </w:r>
      <w:r w:rsidR="0073035F" w:rsidRPr="00A2292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ружений, находящихся в  </w:t>
      </w:r>
      <w:r w:rsidR="0073035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собственности</w:t>
      </w:r>
      <w:r w:rsidR="0073035F" w:rsidRPr="00A22926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аренду</w:t>
      </w:r>
      <w:r w:rsidR="0073035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303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</w:t>
      </w:r>
    </w:p>
    <w:p w:rsidR="00084286" w:rsidRPr="00084286" w:rsidRDefault="00084286" w:rsidP="0008428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286" w:rsidRPr="00F85D84" w:rsidRDefault="0073035F" w:rsidP="0008428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35F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</w:p>
    <w:p w:rsidR="00084286" w:rsidRPr="00084286" w:rsidRDefault="00084286" w:rsidP="0073035F">
      <w:pPr>
        <w:spacing w:before="100" w:beforeAutospacing="1" w:after="115" w:line="240" w:lineRule="auto"/>
        <w:ind w:firstLine="70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4286">
        <w:rPr>
          <w:rFonts w:ascii="Times New Roman" w:eastAsia="Times New Roman" w:hAnsi="Times New Roman" w:cs="Times New Roman"/>
          <w:sz w:val="28"/>
          <w:szCs w:val="28"/>
        </w:rPr>
        <w:tab/>
        <w:t>1. </w:t>
      </w:r>
      <w:r w:rsidR="0073035F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ть </w:t>
      </w:r>
      <w:r w:rsidRPr="00084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35F">
        <w:rPr>
          <w:rFonts w:ascii="Times New Roman" w:eastAsia="Times New Roman" w:hAnsi="Times New Roman" w:cs="Times New Roman"/>
          <w:sz w:val="28"/>
          <w:szCs w:val="28"/>
        </w:rPr>
        <w:t>конкурсную комиссию</w:t>
      </w:r>
      <w:r w:rsidRPr="00084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35F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дения     </w:t>
      </w:r>
      <w:r w:rsidR="0073035F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крытого конкурса на право заключить </w:t>
      </w:r>
      <w:r w:rsid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73035F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говор аренды нежилого помещения, </w:t>
      </w:r>
      <w:r w:rsid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</w:t>
      </w:r>
      <w:r w:rsidR="0073035F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ходящегося в </w:t>
      </w:r>
      <w:r w:rsid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собственности     </w:t>
      </w:r>
      <w:r w:rsidR="0073035F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и Бурановского сельсовета </w:t>
      </w:r>
      <w:r w:rsidRPr="00084286">
        <w:rPr>
          <w:rFonts w:ascii="Times New Roman" w:eastAsia="Times New Roman" w:hAnsi="Times New Roman" w:cs="Times New Roman"/>
          <w:sz w:val="28"/>
          <w:szCs w:val="28"/>
        </w:rPr>
        <w:t xml:space="preserve"> Калманского  района  Алтайского края в количестве  пяти человек.</w:t>
      </w:r>
    </w:p>
    <w:p w:rsidR="00084286" w:rsidRPr="00084286" w:rsidRDefault="00F85D84" w:rsidP="0008428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084286" w:rsidRPr="00084286">
        <w:rPr>
          <w:rFonts w:ascii="Times New Roman" w:eastAsia="Times New Roman" w:hAnsi="Times New Roman" w:cs="Times New Roman"/>
          <w:sz w:val="28"/>
          <w:szCs w:val="28"/>
        </w:rPr>
        <w:t xml:space="preserve">. Назначить  членов  конкурсной комиссии </w:t>
      </w:r>
      <w:r w:rsidR="00410913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410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дения     </w:t>
      </w:r>
      <w:r w:rsidR="00410913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крытого конкурса на право заключить </w:t>
      </w:r>
      <w:r w:rsidR="00410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410913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говор аренды нежи</w:t>
      </w:r>
      <w:r w:rsidR="00410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ого помещения, </w:t>
      </w:r>
      <w:r w:rsidR="00410913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ходящегося в </w:t>
      </w:r>
      <w:r w:rsidR="00410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собственности     </w:t>
      </w:r>
      <w:r w:rsidR="00410913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и Бурановского сельсовета </w:t>
      </w:r>
      <w:r w:rsidR="00410913" w:rsidRPr="00084286">
        <w:rPr>
          <w:rFonts w:ascii="Times New Roman" w:eastAsia="Times New Roman" w:hAnsi="Times New Roman" w:cs="Times New Roman"/>
          <w:sz w:val="28"/>
          <w:szCs w:val="28"/>
        </w:rPr>
        <w:t xml:space="preserve"> Калманского  района  Алтайского края </w:t>
      </w:r>
      <w:r w:rsidR="00084286" w:rsidRPr="00084286">
        <w:rPr>
          <w:rFonts w:ascii="Times New Roman" w:eastAsia="Times New Roman" w:hAnsi="Times New Roman" w:cs="Times New Roman"/>
          <w:sz w:val="28"/>
          <w:szCs w:val="28"/>
        </w:rPr>
        <w:t xml:space="preserve"> в  следующем составе: </w:t>
      </w:r>
    </w:p>
    <w:p w:rsidR="00084286" w:rsidRPr="00084286" w:rsidRDefault="00084286" w:rsidP="00256AC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8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913">
        <w:rPr>
          <w:rFonts w:ascii="Times New Roman" w:eastAsia="Times New Roman" w:hAnsi="Times New Roman" w:cs="Times New Roman"/>
          <w:sz w:val="28"/>
          <w:szCs w:val="28"/>
        </w:rPr>
        <w:t>Кулигина Наталья Владимировна – глава Администрации Бурановского сельсовета,  председатель комиссии;</w:t>
      </w:r>
    </w:p>
    <w:p w:rsidR="00084286" w:rsidRPr="00084286" w:rsidRDefault="00084286" w:rsidP="00256AC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0913">
        <w:rPr>
          <w:rFonts w:ascii="Times New Roman" w:eastAsia="Times New Roman" w:hAnsi="Times New Roman" w:cs="Times New Roman"/>
          <w:sz w:val="28"/>
          <w:szCs w:val="28"/>
        </w:rPr>
        <w:t>.Николаева Галина Михайловна</w:t>
      </w:r>
      <w:r w:rsidR="00256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913">
        <w:rPr>
          <w:rFonts w:ascii="Times New Roman" w:eastAsia="Times New Roman" w:hAnsi="Times New Roman" w:cs="Times New Roman"/>
          <w:sz w:val="28"/>
          <w:szCs w:val="28"/>
        </w:rPr>
        <w:t>- глава сельсовета, заместитель председателя комиссии;</w:t>
      </w:r>
    </w:p>
    <w:p w:rsidR="00084286" w:rsidRPr="00084286" w:rsidRDefault="00084286" w:rsidP="00256AC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8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10913">
        <w:rPr>
          <w:rFonts w:ascii="Times New Roman" w:eastAsia="Times New Roman" w:hAnsi="Times New Roman" w:cs="Times New Roman"/>
          <w:sz w:val="28"/>
          <w:szCs w:val="28"/>
        </w:rPr>
        <w:t>. Петухова Любовь Васильевна</w:t>
      </w:r>
      <w:r w:rsidR="00256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913">
        <w:rPr>
          <w:rFonts w:ascii="Times New Roman" w:eastAsia="Times New Roman" w:hAnsi="Times New Roman" w:cs="Times New Roman"/>
          <w:sz w:val="28"/>
          <w:szCs w:val="28"/>
        </w:rPr>
        <w:t>- секретарь Администрации Бурановского сельсовета, секретарь комиссии.</w:t>
      </w:r>
    </w:p>
    <w:p w:rsidR="00084286" w:rsidRPr="00084286" w:rsidRDefault="00084286" w:rsidP="00256AC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8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85D84">
        <w:rPr>
          <w:rFonts w:ascii="Times New Roman" w:eastAsia="Times New Roman" w:hAnsi="Times New Roman" w:cs="Times New Roman"/>
          <w:sz w:val="28"/>
          <w:szCs w:val="28"/>
        </w:rPr>
        <w:t>Черемисина Елена Анатольевна</w:t>
      </w:r>
      <w:r w:rsidR="00256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D84">
        <w:rPr>
          <w:rFonts w:ascii="Times New Roman" w:eastAsia="Times New Roman" w:hAnsi="Times New Roman" w:cs="Times New Roman"/>
          <w:sz w:val="28"/>
          <w:szCs w:val="28"/>
        </w:rPr>
        <w:t>- бухгалтер централизованной бухгалтерии, член комиссии</w:t>
      </w:r>
      <w:r w:rsidRPr="00084286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084286" w:rsidRPr="00084286" w:rsidRDefault="00084286" w:rsidP="00256AC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8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56ACB">
        <w:rPr>
          <w:rFonts w:ascii="Times New Roman" w:eastAsia="Times New Roman" w:hAnsi="Times New Roman" w:cs="Times New Roman"/>
          <w:sz w:val="28"/>
          <w:szCs w:val="28"/>
        </w:rPr>
        <w:t>Тимченко Любовь Васильевна</w:t>
      </w:r>
      <w:r w:rsidR="00256ACB" w:rsidRPr="00084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28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85D84">
        <w:rPr>
          <w:rFonts w:ascii="Times New Roman" w:eastAsia="Times New Roman" w:hAnsi="Times New Roman" w:cs="Times New Roman"/>
          <w:sz w:val="28"/>
          <w:szCs w:val="28"/>
        </w:rPr>
        <w:t xml:space="preserve"> депутат </w:t>
      </w:r>
      <w:r w:rsidR="00256ACB">
        <w:rPr>
          <w:rFonts w:ascii="Times New Roman" w:eastAsia="Times New Roman" w:hAnsi="Times New Roman" w:cs="Times New Roman"/>
          <w:sz w:val="28"/>
          <w:szCs w:val="28"/>
        </w:rPr>
        <w:t>Совета депутатов, член комиссии (по согласованию).</w:t>
      </w:r>
    </w:p>
    <w:p w:rsidR="00084286" w:rsidRPr="00084286" w:rsidRDefault="00F85D84" w:rsidP="00F85D8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084286" w:rsidRPr="00084286">
        <w:rPr>
          <w:rFonts w:ascii="Times New Roman" w:eastAsia="Times New Roman" w:hAnsi="Times New Roman" w:cs="Times New Roman"/>
          <w:sz w:val="28"/>
          <w:szCs w:val="28"/>
        </w:rPr>
        <w:t xml:space="preserve">. Определить последний день подачи документов  в конкурсную комиссию  </w:t>
      </w:r>
      <w:r w:rsidR="00410913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410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дения     </w:t>
      </w:r>
      <w:r w:rsidR="00410913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крытого конкурса на право заключить </w:t>
      </w:r>
      <w:r w:rsidR="00410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410913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договор аренды нежилого помещения, </w:t>
      </w:r>
      <w:r w:rsidR="00410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</w:t>
      </w:r>
      <w:r w:rsidR="00410913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ходящегося в </w:t>
      </w:r>
      <w:r w:rsidR="00410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собственности     </w:t>
      </w:r>
      <w:r w:rsidR="00410913" w:rsidRPr="0073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и Бурановского сельсовета </w:t>
      </w:r>
      <w:r w:rsidR="00410913" w:rsidRPr="00084286">
        <w:rPr>
          <w:rFonts w:ascii="Times New Roman" w:eastAsia="Times New Roman" w:hAnsi="Times New Roman" w:cs="Times New Roman"/>
          <w:sz w:val="28"/>
          <w:szCs w:val="28"/>
        </w:rPr>
        <w:t xml:space="preserve"> Калманского  района  Алтайского края </w:t>
      </w:r>
      <w:r w:rsidR="00084286" w:rsidRPr="00084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октября </w:t>
      </w:r>
      <w:r w:rsidR="00410913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084286" w:rsidRPr="0008428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084286" w:rsidRPr="00084286">
        <w:rPr>
          <w:rFonts w:ascii="Times New Roman" w:eastAsia="Times New Roman" w:hAnsi="Times New Roman" w:cs="Times New Roman"/>
          <w:vanish/>
          <w:sz w:val="28"/>
          <w:szCs w:val="28"/>
        </w:rPr>
        <w:t xml:space="preserve"> чи документов  в конкурсную. к________________________________________________________________________________________________. Определить последний день подачи документов  в конкурсную. рации Калманского района Алтайского  края_________________________</w:t>
      </w:r>
      <w:r w:rsidR="00084286" w:rsidRPr="00084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4286" w:rsidRPr="00084286" w:rsidRDefault="00F85D84" w:rsidP="0008428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084286" w:rsidRPr="00084286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084286" w:rsidRPr="0008428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84286" w:rsidRPr="0008428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084286" w:rsidRPr="00084286" w:rsidRDefault="00084286" w:rsidP="00084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6A5C" w:rsidRPr="00011A36" w:rsidRDefault="003E6A5C" w:rsidP="003E6A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6BA8" w:rsidRPr="00011A36" w:rsidRDefault="003E6A5C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011A36">
        <w:rPr>
          <w:rFonts w:ascii="Times New Roman" w:hAnsi="Times New Roman" w:cs="Times New Roman"/>
          <w:sz w:val="28"/>
          <w:szCs w:val="28"/>
        </w:rPr>
        <w:t>Глава</w:t>
      </w:r>
      <w:r w:rsidR="00206BA8" w:rsidRPr="00011A36">
        <w:rPr>
          <w:rFonts w:ascii="Times New Roman" w:hAnsi="Times New Roman" w:cs="Times New Roman"/>
          <w:sz w:val="28"/>
          <w:szCs w:val="28"/>
        </w:rPr>
        <w:t xml:space="preserve"> </w:t>
      </w:r>
      <w:r w:rsidRPr="00011A36">
        <w:rPr>
          <w:rFonts w:ascii="Times New Roman" w:hAnsi="Times New Roman" w:cs="Times New Roman"/>
          <w:sz w:val="28"/>
          <w:szCs w:val="28"/>
        </w:rPr>
        <w:t xml:space="preserve"> </w:t>
      </w:r>
      <w:r w:rsidR="00011A36" w:rsidRPr="00011A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1A36">
        <w:rPr>
          <w:rFonts w:ascii="Times New Roman" w:hAnsi="Times New Roman" w:cs="Times New Roman"/>
          <w:sz w:val="28"/>
          <w:szCs w:val="28"/>
        </w:rPr>
        <w:t xml:space="preserve">сельсовета                    </w:t>
      </w:r>
      <w:r w:rsidR="00206BA8" w:rsidRPr="00011A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11A36">
        <w:rPr>
          <w:rFonts w:ascii="Times New Roman" w:hAnsi="Times New Roman" w:cs="Times New Roman"/>
          <w:sz w:val="28"/>
          <w:szCs w:val="28"/>
        </w:rPr>
        <w:t xml:space="preserve">  </w:t>
      </w:r>
      <w:r w:rsidR="008145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1A36">
        <w:rPr>
          <w:rFonts w:ascii="Times New Roman" w:hAnsi="Times New Roman" w:cs="Times New Roman"/>
          <w:sz w:val="28"/>
          <w:szCs w:val="28"/>
        </w:rPr>
        <w:t xml:space="preserve"> </w:t>
      </w:r>
      <w:r w:rsidR="0081456C">
        <w:rPr>
          <w:rFonts w:ascii="Times New Roman" w:hAnsi="Times New Roman" w:cs="Times New Roman"/>
          <w:sz w:val="28"/>
          <w:szCs w:val="28"/>
        </w:rPr>
        <w:t>Н.В.Кулигина</w:t>
      </w:r>
      <w:r w:rsidR="00206BA8" w:rsidRPr="00011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A8" w:rsidRDefault="00206BA8" w:rsidP="003E6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A36" w:rsidRDefault="00011A36" w:rsidP="003E6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56C" w:rsidRDefault="0081456C" w:rsidP="003E6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56C" w:rsidRDefault="0081456C" w:rsidP="003E6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56C" w:rsidRDefault="0081456C" w:rsidP="003E6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A36" w:rsidRPr="00011A36" w:rsidRDefault="00011A36" w:rsidP="00637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1A36" w:rsidRDefault="00011A36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762FF" w:rsidRPr="00011A36" w:rsidRDefault="000762FF" w:rsidP="00011A3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11A36" w:rsidRPr="00011A36" w:rsidRDefault="00011A36" w:rsidP="00794FF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ПРИЛОЖЕНИЕ №</w:t>
      </w:r>
      <w:r w:rsidR="00BF2D2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011A36" w:rsidRPr="00011A36" w:rsidRDefault="00011A36" w:rsidP="00794FF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11A36" w:rsidRPr="00011A36" w:rsidRDefault="0081456C" w:rsidP="00794FF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рановск</w:t>
      </w:r>
      <w:r w:rsidR="00011A36" w:rsidRPr="00011A36">
        <w:rPr>
          <w:rFonts w:ascii="Times New Roman" w:hAnsi="Times New Roman" w:cs="Times New Roman"/>
          <w:sz w:val="26"/>
          <w:szCs w:val="26"/>
        </w:rPr>
        <w:t xml:space="preserve">ого сельсовета </w:t>
      </w:r>
    </w:p>
    <w:p w:rsidR="00011A36" w:rsidRPr="00011A36" w:rsidRDefault="00011A36" w:rsidP="00794FF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 xml:space="preserve">от </w:t>
      </w:r>
      <w:r w:rsidR="00BF2D29">
        <w:rPr>
          <w:rFonts w:ascii="Times New Roman" w:hAnsi="Times New Roman" w:cs="Times New Roman"/>
          <w:sz w:val="24"/>
          <w:szCs w:val="24"/>
          <w:u w:val="single"/>
        </w:rPr>
        <w:t xml:space="preserve">13.09. </w:t>
      </w:r>
      <w:r w:rsidR="00537A24">
        <w:rPr>
          <w:rFonts w:ascii="Times New Roman" w:hAnsi="Times New Roman" w:cs="Times New Roman"/>
          <w:sz w:val="24"/>
          <w:szCs w:val="24"/>
          <w:u w:val="single"/>
        </w:rPr>
        <w:t xml:space="preserve">2018 год № </w:t>
      </w:r>
      <w:r w:rsidR="00BF2D29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011A36" w:rsidRPr="001F7D62" w:rsidRDefault="00011A36" w:rsidP="00794FF1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11A36" w:rsidRPr="001F7D62" w:rsidRDefault="00011A36" w:rsidP="00794FF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7D62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011A36" w:rsidRPr="001F7D62" w:rsidRDefault="00011A36" w:rsidP="00794FF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7D62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F85D84">
        <w:rPr>
          <w:rFonts w:ascii="Times New Roman" w:hAnsi="Times New Roman" w:cs="Times New Roman"/>
          <w:b/>
          <w:sz w:val="26"/>
          <w:szCs w:val="26"/>
        </w:rPr>
        <w:t>КОНКУРСНОЙ</w:t>
      </w:r>
      <w:r w:rsidR="00F85D84" w:rsidRPr="001F7D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7D62">
        <w:rPr>
          <w:rFonts w:ascii="Times New Roman" w:hAnsi="Times New Roman" w:cs="Times New Roman"/>
          <w:b/>
          <w:sz w:val="26"/>
          <w:szCs w:val="26"/>
        </w:rPr>
        <w:t>КОМИССИИ</w:t>
      </w:r>
    </w:p>
    <w:p w:rsidR="009375C1" w:rsidRDefault="009375C1" w:rsidP="00011A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11A36" w:rsidRPr="00011A36" w:rsidRDefault="001F7D62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20___г.</w:t>
      </w:r>
      <w:r w:rsidR="00011A36" w:rsidRPr="00011A36">
        <w:rPr>
          <w:rFonts w:ascii="Times New Roman" w:hAnsi="Times New Roman" w:cs="Times New Roman"/>
          <w:sz w:val="26"/>
          <w:szCs w:val="26"/>
        </w:rPr>
        <w:t xml:space="preserve">  №_______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Председатель ____________</w:t>
      </w:r>
      <w:r w:rsidR="009375C1">
        <w:rPr>
          <w:rFonts w:ascii="Times New Roman" w:hAnsi="Times New Roman" w:cs="Times New Roman"/>
          <w:sz w:val="26"/>
          <w:szCs w:val="26"/>
        </w:rPr>
        <w:t>___</w:t>
      </w:r>
      <w:r w:rsidRPr="00011A36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011A36" w:rsidRPr="00011A36" w:rsidRDefault="00011A36" w:rsidP="00011A36">
      <w:pPr>
        <w:jc w:val="center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(Ф.И.О., должность)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Заместитель председателя___</w:t>
      </w:r>
      <w:r w:rsidR="009375C1">
        <w:rPr>
          <w:rFonts w:ascii="Times New Roman" w:hAnsi="Times New Roman" w:cs="Times New Roman"/>
          <w:sz w:val="26"/>
          <w:szCs w:val="26"/>
        </w:rPr>
        <w:t>_______</w:t>
      </w:r>
      <w:r w:rsidRPr="00011A3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Ф.И.О., должность)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Секретарь______________________________________________________________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Ф.И.О., должность)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 xml:space="preserve">Присутствовали члены </w:t>
      </w:r>
      <w:r w:rsidR="00F85D84">
        <w:rPr>
          <w:rFonts w:ascii="Times New Roman" w:hAnsi="Times New Roman" w:cs="Times New Roman"/>
          <w:sz w:val="26"/>
          <w:szCs w:val="26"/>
        </w:rPr>
        <w:t>конкурсной</w:t>
      </w:r>
      <w:r w:rsidRPr="00011A36">
        <w:rPr>
          <w:rFonts w:ascii="Times New Roman" w:hAnsi="Times New Roman" w:cs="Times New Roman"/>
          <w:sz w:val="26"/>
          <w:szCs w:val="26"/>
        </w:rPr>
        <w:t xml:space="preserve"> комиссии_________</w:t>
      </w:r>
      <w:r w:rsidR="001F7D62">
        <w:rPr>
          <w:rFonts w:ascii="Times New Roman" w:hAnsi="Times New Roman" w:cs="Times New Roman"/>
          <w:sz w:val="26"/>
          <w:szCs w:val="26"/>
        </w:rPr>
        <w:t>_____________</w:t>
      </w:r>
      <w:r w:rsidRPr="00011A36">
        <w:rPr>
          <w:rFonts w:ascii="Times New Roman" w:hAnsi="Times New Roman" w:cs="Times New Roman"/>
          <w:sz w:val="26"/>
          <w:szCs w:val="26"/>
        </w:rPr>
        <w:t>_______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11A36" w:rsidRPr="00011A36" w:rsidRDefault="00011A36" w:rsidP="00011A36">
      <w:pPr>
        <w:jc w:val="center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(Ф.И.О., должность)</w:t>
      </w:r>
    </w:p>
    <w:p w:rsidR="00794FF1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Приглашенные___________</w:t>
      </w:r>
      <w:r w:rsidR="00794FF1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Pr="00011A36">
        <w:rPr>
          <w:rFonts w:ascii="Times New Roman" w:hAnsi="Times New Roman" w:cs="Times New Roman"/>
          <w:sz w:val="26"/>
          <w:szCs w:val="26"/>
        </w:rPr>
        <w:t>__________________</w:t>
      </w:r>
      <w:r w:rsidR="00794FF1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011A36">
        <w:rPr>
          <w:rFonts w:ascii="Times New Roman" w:hAnsi="Times New Roman" w:cs="Times New Roman"/>
          <w:sz w:val="26"/>
          <w:szCs w:val="26"/>
        </w:rPr>
        <w:t>______________</w:t>
      </w:r>
    </w:p>
    <w:p w:rsidR="00011A36" w:rsidRPr="00011A36" w:rsidRDefault="00011A36" w:rsidP="00794FF1">
      <w:pPr>
        <w:jc w:val="center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(Ф.И.О., должность)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Заслушали ____</w:t>
      </w:r>
      <w:r w:rsidR="00794FF1">
        <w:rPr>
          <w:rFonts w:ascii="Times New Roman" w:hAnsi="Times New Roman" w:cs="Times New Roman"/>
          <w:sz w:val="26"/>
          <w:szCs w:val="26"/>
        </w:rPr>
        <w:t>__________</w:t>
      </w:r>
      <w:r w:rsidRPr="00011A36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011A36" w:rsidRPr="00011A36" w:rsidRDefault="00011A36" w:rsidP="00011A36">
      <w:pPr>
        <w:jc w:val="center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(Ф.И.О., должность)</w:t>
      </w:r>
    </w:p>
    <w:p w:rsidR="00011A36" w:rsidRPr="00011A36" w:rsidRDefault="00F85D84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011A36" w:rsidRPr="00011A36">
        <w:rPr>
          <w:rFonts w:ascii="Times New Roman" w:hAnsi="Times New Roman" w:cs="Times New Roman"/>
          <w:sz w:val="26"/>
          <w:szCs w:val="26"/>
        </w:rPr>
        <w:t>и краткие ответы на них________</w:t>
      </w:r>
      <w:r w:rsidR="00794FF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794FF1">
        <w:rPr>
          <w:rFonts w:ascii="Times New Roman" w:hAnsi="Times New Roman" w:cs="Times New Roman"/>
          <w:sz w:val="26"/>
          <w:szCs w:val="26"/>
        </w:rPr>
        <w:t>__</w:t>
      </w:r>
      <w:r w:rsidR="00011A36" w:rsidRPr="00011A36">
        <w:rPr>
          <w:rFonts w:ascii="Times New Roman" w:hAnsi="Times New Roman" w:cs="Times New Roman"/>
          <w:sz w:val="26"/>
          <w:szCs w:val="26"/>
        </w:rPr>
        <w:t>___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 w:rsidRPr="00011A36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</w:t>
      </w:r>
      <w:r w:rsidR="00794FF1">
        <w:rPr>
          <w:rFonts w:ascii="Times New Roman" w:hAnsi="Times New Roman" w:cs="Times New Roman"/>
          <w:sz w:val="26"/>
          <w:szCs w:val="26"/>
        </w:rPr>
        <w:t>______________</w:t>
      </w:r>
      <w:r w:rsidRPr="00011A36">
        <w:rPr>
          <w:rFonts w:ascii="Times New Roman" w:hAnsi="Times New Roman" w:cs="Times New Roman"/>
          <w:sz w:val="26"/>
          <w:szCs w:val="26"/>
        </w:rPr>
        <w:t>______________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Замечания и предложения комиссии_____________</w:t>
      </w:r>
      <w:r w:rsidR="00794FF1">
        <w:rPr>
          <w:rFonts w:ascii="Times New Roman" w:hAnsi="Times New Roman" w:cs="Times New Roman"/>
          <w:sz w:val="26"/>
          <w:szCs w:val="26"/>
        </w:rPr>
        <w:t>_________</w:t>
      </w:r>
      <w:r w:rsidRPr="00011A36">
        <w:rPr>
          <w:rFonts w:ascii="Times New Roman" w:hAnsi="Times New Roman" w:cs="Times New Roman"/>
          <w:sz w:val="26"/>
          <w:szCs w:val="26"/>
        </w:rPr>
        <w:t>____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F85D84">
        <w:rPr>
          <w:rFonts w:ascii="Times New Roman" w:hAnsi="Times New Roman" w:cs="Times New Roman"/>
          <w:sz w:val="26"/>
          <w:szCs w:val="26"/>
        </w:rPr>
        <w:t>________________________</w:t>
      </w:r>
      <w:r w:rsidRPr="00011A36">
        <w:rPr>
          <w:rFonts w:ascii="Times New Roman" w:hAnsi="Times New Roman" w:cs="Times New Roman"/>
          <w:sz w:val="26"/>
          <w:szCs w:val="26"/>
        </w:rPr>
        <w:t xml:space="preserve"> ___________________________</w:t>
      </w:r>
      <w:r w:rsidR="00794FF1">
        <w:rPr>
          <w:rFonts w:ascii="Times New Roman" w:hAnsi="Times New Roman" w:cs="Times New Roman"/>
          <w:sz w:val="26"/>
          <w:szCs w:val="26"/>
        </w:rPr>
        <w:t>_____</w:t>
      </w:r>
      <w:r w:rsidRPr="00011A36">
        <w:rPr>
          <w:rFonts w:ascii="Times New Roman" w:hAnsi="Times New Roman" w:cs="Times New Roman"/>
          <w:sz w:val="26"/>
          <w:szCs w:val="26"/>
        </w:rPr>
        <w:t>__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11A36" w:rsidRPr="00011A36" w:rsidRDefault="00F85D84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011A36" w:rsidRPr="00011A36">
        <w:rPr>
          <w:rFonts w:ascii="Times New Roman" w:hAnsi="Times New Roman" w:cs="Times New Roman"/>
          <w:sz w:val="26"/>
          <w:szCs w:val="26"/>
        </w:rPr>
        <w:t>_______</w:t>
      </w:r>
      <w:r w:rsidR="00794FF1">
        <w:rPr>
          <w:rFonts w:ascii="Times New Roman" w:hAnsi="Times New Roman" w:cs="Times New Roman"/>
          <w:sz w:val="26"/>
          <w:szCs w:val="26"/>
        </w:rPr>
        <w:t>__________</w:t>
      </w:r>
      <w:r w:rsidR="00011A36" w:rsidRPr="00011A36">
        <w:rPr>
          <w:rFonts w:ascii="Times New Roman" w:hAnsi="Times New Roman" w:cs="Times New Roman"/>
          <w:sz w:val="26"/>
          <w:szCs w:val="26"/>
        </w:rPr>
        <w:t>__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Принимало участие в голосовании ___</w:t>
      </w:r>
      <w:r w:rsidR="00794FF1">
        <w:rPr>
          <w:rFonts w:ascii="Times New Roman" w:hAnsi="Times New Roman" w:cs="Times New Roman"/>
          <w:sz w:val="26"/>
          <w:szCs w:val="26"/>
        </w:rPr>
        <w:t>_____</w:t>
      </w:r>
      <w:r w:rsidRPr="00011A36">
        <w:rPr>
          <w:rFonts w:ascii="Times New Roman" w:hAnsi="Times New Roman" w:cs="Times New Roman"/>
          <w:sz w:val="26"/>
          <w:szCs w:val="26"/>
        </w:rPr>
        <w:t>____ членов комиссии.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Количество голосов «За»___________, «Против»__________________</w:t>
      </w:r>
    </w:p>
    <w:p w:rsidR="00011A36" w:rsidRPr="00011A36" w:rsidRDefault="00F85D84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011A36" w:rsidRPr="00011A36">
        <w:rPr>
          <w:rFonts w:ascii="Times New Roman" w:hAnsi="Times New Roman" w:cs="Times New Roman"/>
          <w:sz w:val="26"/>
          <w:szCs w:val="26"/>
        </w:rPr>
        <w:t>______</w:t>
      </w:r>
      <w:r w:rsidR="00794FF1">
        <w:rPr>
          <w:rFonts w:ascii="Times New Roman" w:hAnsi="Times New Roman" w:cs="Times New Roman"/>
          <w:sz w:val="26"/>
          <w:szCs w:val="26"/>
        </w:rPr>
        <w:t>______</w:t>
      </w:r>
      <w:r w:rsidR="00011A36" w:rsidRPr="00011A36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75C1" w:rsidRDefault="009375C1" w:rsidP="00011A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>С протоколом ознакомле</w:t>
      </w:r>
      <w:proofErr w:type="gramStart"/>
      <w:r w:rsidRPr="00011A36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011A36">
        <w:rPr>
          <w:rFonts w:ascii="Times New Roman" w:hAnsi="Times New Roman" w:cs="Times New Roman"/>
          <w:sz w:val="26"/>
          <w:szCs w:val="26"/>
        </w:rPr>
        <w:t>а)_____________________________________________</w:t>
      </w:r>
    </w:p>
    <w:p w:rsidR="009375C1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(подпись)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F85D84">
        <w:rPr>
          <w:rFonts w:ascii="Times New Roman" w:hAnsi="Times New Roman" w:cs="Times New Roman"/>
          <w:sz w:val="26"/>
          <w:szCs w:val="26"/>
        </w:rPr>
        <w:t>конкурсной</w:t>
      </w:r>
      <w:r w:rsidRPr="00011A36">
        <w:rPr>
          <w:rFonts w:ascii="Times New Roman" w:hAnsi="Times New Roman" w:cs="Times New Roman"/>
          <w:sz w:val="26"/>
          <w:szCs w:val="26"/>
        </w:rPr>
        <w:t xml:space="preserve"> комиссии ______________________________</w:t>
      </w:r>
      <w:r w:rsidR="00794FF1">
        <w:rPr>
          <w:rFonts w:ascii="Times New Roman" w:hAnsi="Times New Roman" w:cs="Times New Roman"/>
          <w:sz w:val="26"/>
          <w:szCs w:val="26"/>
        </w:rPr>
        <w:t>______</w:t>
      </w:r>
      <w:r w:rsidRPr="00011A36">
        <w:rPr>
          <w:rFonts w:ascii="Times New Roman" w:hAnsi="Times New Roman" w:cs="Times New Roman"/>
          <w:sz w:val="26"/>
          <w:szCs w:val="26"/>
        </w:rPr>
        <w:t>_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(подпись)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F85D84">
        <w:rPr>
          <w:rFonts w:ascii="Times New Roman" w:hAnsi="Times New Roman" w:cs="Times New Roman"/>
          <w:sz w:val="26"/>
          <w:szCs w:val="26"/>
        </w:rPr>
        <w:t>конкурсной</w:t>
      </w:r>
      <w:r w:rsidRPr="00011A36">
        <w:rPr>
          <w:rFonts w:ascii="Times New Roman" w:hAnsi="Times New Roman" w:cs="Times New Roman"/>
          <w:sz w:val="26"/>
          <w:szCs w:val="26"/>
        </w:rPr>
        <w:t xml:space="preserve"> комиссии  ____________________</w:t>
      </w:r>
      <w:r w:rsidR="00794FF1">
        <w:rPr>
          <w:rFonts w:ascii="Times New Roman" w:hAnsi="Times New Roman" w:cs="Times New Roman"/>
          <w:sz w:val="26"/>
          <w:szCs w:val="26"/>
        </w:rPr>
        <w:t>__________</w:t>
      </w:r>
      <w:r w:rsidRPr="00011A36">
        <w:rPr>
          <w:rFonts w:ascii="Times New Roman" w:hAnsi="Times New Roman" w:cs="Times New Roman"/>
          <w:sz w:val="26"/>
          <w:szCs w:val="26"/>
        </w:rPr>
        <w:t>_________</w:t>
      </w: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  <w:r w:rsidRPr="00011A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(подпись)</w:t>
      </w:r>
    </w:p>
    <w:p w:rsidR="00011A36" w:rsidRPr="00011A36" w:rsidRDefault="00011A36" w:rsidP="00011A36">
      <w:pPr>
        <w:ind w:firstLine="705"/>
        <w:jc w:val="right"/>
        <w:rPr>
          <w:rFonts w:ascii="Times New Roman" w:hAnsi="Times New Roman" w:cs="Times New Roman"/>
          <w:sz w:val="26"/>
          <w:szCs w:val="26"/>
        </w:rPr>
      </w:pP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11A36" w:rsidRPr="00011A36" w:rsidRDefault="00011A36" w:rsidP="00011A3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11A36" w:rsidRPr="00011A36" w:rsidSect="00080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5C"/>
    <w:rsid w:val="00011A36"/>
    <w:rsid w:val="000762FF"/>
    <w:rsid w:val="0008008D"/>
    <w:rsid w:val="00084286"/>
    <w:rsid w:val="001F7D62"/>
    <w:rsid w:val="00206BA8"/>
    <w:rsid w:val="00256ACB"/>
    <w:rsid w:val="0027728E"/>
    <w:rsid w:val="002A2CD2"/>
    <w:rsid w:val="0032763D"/>
    <w:rsid w:val="00394741"/>
    <w:rsid w:val="003E6A5C"/>
    <w:rsid w:val="00410913"/>
    <w:rsid w:val="00425AD3"/>
    <w:rsid w:val="00481FFC"/>
    <w:rsid w:val="004D7967"/>
    <w:rsid w:val="0051114F"/>
    <w:rsid w:val="00537A24"/>
    <w:rsid w:val="005C0AF8"/>
    <w:rsid w:val="00637B28"/>
    <w:rsid w:val="006A7A02"/>
    <w:rsid w:val="00724023"/>
    <w:rsid w:val="0073035F"/>
    <w:rsid w:val="00794FF1"/>
    <w:rsid w:val="0081456C"/>
    <w:rsid w:val="009375C1"/>
    <w:rsid w:val="009A4991"/>
    <w:rsid w:val="00A36EFB"/>
    <w:rsid w:val="00A3755C"/>
    <w:rsid w:val="00B664BA"/>
    <w:rsid w:val="00BF2D29"/>
    <w:rsid w:val="00C00D3C"/>
    <w:rsid w:val="00DC3291"/>
    <w:rsid w:val="00F85D84"/>
    <w:rsid w:val="00F9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E6A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E6A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E6A5C"/>
  </w:style>
  <w:style w:type="character" w:customStyle="1" w:styleId="apple-converted-space">
    <w:name w:val="apple-converted-space"/>
    <w:basedOn w:val="a0"/>
    <w:rsid w:val="003E6A5C"/>
  </w:style>
  <w:style w:type="character" w:styleId="a3">
    <w:name w:val="Hyperlink"/>
    <w:basedOn w:val="a0"/>
    <w:uiPriority w:val="99"/>
    <w:semiHidden/>
    <w:unhideWhenUsed/>
    <w:rsid w:val="003E6A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6A5C"/>
    <w:rPr>
      <w:color w:val="800080"/>
      <w:u w:val="single"/>
    </w:rPr>
  </w:style>
  <w:style w:type="paragraph" w:customStyle="1" w:styleId="s22">
    <w:name w:val="s_22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6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1">
    <w:name w:val="s_91"/>
    <w:basedOn w:val="a0"/>
    <w:rsid w:val="003E6A5C"/>
  </w:style>
  <w:style w:type="paragraph" w:customStyle="1" w:styleId="s16">
    <w:name w:val="s_16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4">
    <w:name w:val="s_24"/>
    <w:basedOn w:val="a0"/>
    <w:rsid w:val="003E6A5C"/>
  </w:style>
  <w:style w:type="paragraph" w:styleId="a5">
    <w:name w:val="Normal (Web)"/>
    <w:basedOn w:val="a"/>
    <w:uiPriority w:val="99"/>
    <w:semiHidden/>
    <w:unhideWhenUsed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6A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E6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8145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E6A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E6A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E6A5C"/>
  </w:style>
  <w:style w:type="character" w:customStyle="1" w:styleId="apple-converted-space">
    <w:name w:val="apple-converted-space"/>
    <w:basedOn w:val="a0"/>
    <w:rsid w:val="003E6A5C"/>
  </w:style>
  <w:style w:type="character" w:styleId="a3">
    <w:name w:val="Hyperlink"/>
    <w:basedOn w:val="a0"/>
    <w:uiPriority w:val="99"/>
    <w:semiHidden/>
    <w:unhideWhenUsed/>
    <w:rsid w:val="003E6A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6A5C"/>
    <w:rPr>
      <w:color w:val="800080"/>
      <w:u w:val="single"/>
    </w:rPr>
  </w:style>
  <w:style w:type="paragraph" w:customStyle="1" w:styleId="s22">
    <w:name w:val="s_22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6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1">
    <w:name w:val="s_91"/>
    <w:basedOn w:val="a0"/>
    <w:rsid w:val="003E6A5C"/>
  </w:style>
  <w:style w:type="paragraph" w:customStyle="1" w:styleId="s16">
    <w:name w:val="s_16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4">
    <w:name w:val="s_24"/>
    <w:basedOn w:val="a0"/>
    <w:rsid w:val="003E6A5C"/>
  </w:style>
  <w:style w:type="paragraph" w:styleId="a5">
    <w:name w:val="Normal (Web)"/>
    <w:basedOn w:val="a"/>
    <w:uiPriority w:val="99"/>
    <w:semiHidden/>
    <w:unhideWhenUsed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6A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E6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8145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0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45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3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3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35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08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22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4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1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42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71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7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62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80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7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66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6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14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6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8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6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8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31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8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2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9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60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6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06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2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6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84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54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8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475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57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5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46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3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79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3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2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65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3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7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2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3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17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8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10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4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55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0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2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7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3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5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1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27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6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2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3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53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9ECD-E208-4D9D-AF1E-EE9F7CC1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ecretar</cp:lastModifiedBy>
  <cp:revision>7</cp:revision>
  <cp:lastPrinted>2018-05-10T03:45:00Z</cp:lastPrinted>
  <dcterms:created xsi:type="dcterms:W3CDTF">2018-09-20T07:24:00Z</dcterms:created>
  <dcterms:modified xsi:type="dcterms:W3CDTF">2018-09-21T06:09:00Z</dcterms:modified>
</cp:coreProperties>
</file>